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9.202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376F7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reato account su </w:t>
            </w:r>
            <w:proofErr w:type="spellStart"/>
            <w:r>
              <w:rPr>
                <w:rFonts w:ascii="Arial" w:hAnsi="Arial" w:cs="Arial"/>
              </w:rPr>
              <w:t>github</w:t>
            </w:r>
            <w:proofErr w:type="spellEnd"/>
          </w:p>
          <w:p w:rsidR="00A74229" w:rsidRDefault="00A7422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elto progetto</w:t>
            </w:r>
          </w:p>
          <w:p w:rsidR="00376F7D" w:rsidRDefault="00376F7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elto nome progetto</w:t>
            </w:r>
          </w:p>
          <w:p w:rsidR="003C2666" w:rsidRDefault="00376F7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to Repository</w:t>
            </w:r>
          </w:p>
          <w:p w:rsidR="003C2666" w:rsidRDefault="003C26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Creato Token</w:t>
            </w:r>
          </w:p>
          <w:p w:rsidR="00A74229" w:rsidRPr="00A74229" w:rsidRDefault="003C26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Aggiunto Collaboratore il docente </w:t>
            </w:r>
            <w:bookmarkStart w:id="3" w:name="_GoBack"/>
            <w:bookmarkEnd w:id="3"/>
          </w:p>
          <w:p w:rsidR="003C2666" w:rsidRPr="003C2666" w:rsidRDefault="003C2666" w:rsidP="00AB580C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-Fatto un Clone nel </w:t>
            </w:r>
            <w:proofErr w:type="spellStart"/>
            <w:r>
              <w:rPr>
                <w:rFonts w:ascii="Arial" w:hAnsi="Arial" w:cs="Arial"/>
              </w:rPr>
              <w:t>ssd</w:t>
            </w:r>
            <w:proofErr w:type="spellEnd"/>
            <w:r w:rsidR="00A74229">
              <w:rPr>
                <w:rFonts w:ascii="Arial" w:hAnsi="Arial" w:cs="Arial"/>
              </w:rPr>
              <w:t xml:space="preserve"> del repository</w:t>
            </w:r>
          </w:p>
          <w:p w:rsidR="003C2666" w:rsidRDefault="003C26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Fatto un primo upload</w:t>
            </w:r>
          </w:p>
          <w:p w:rsidR="003C2666" w:rsidRDefault="003C2666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Iniziato Compilazione Diario e Documentazioni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Problema con il proxy abbiamo usato il PX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376F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eoria pianificazione </w:t>
            </w:r>
            <w:proofErr w:type="spellStart"/>
            <w:r>
              <w:rPr>
                <w:rFonts w:ascii="Arial" w:hAnsi="Arial" w:cs="Arial"/>
              </w:rPr>
              <w:t>Gant</w:t>
            </w:r>
            <w:proofErr w:type="spellEnd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Teoria </w:t>
            </w:r>
            <w:proofErr w:type="spellStart"/>
            <w:r>
              <w:rPr>
                <w:rFonts w:ascii="Arial" w:hAnsi="Arial" w:cs="Arial"/>
              </w:rPr>
              <w:t>meteologia</w:t>
            </w:r>
            <w:proofErr w:type="spellEnd"/>
            <w:r>
              <w:rPr>
                <w:rFonts w:ascii="Arial" w:hAnsi="Arial" w:cs="Arial"/>
              </w:rPr>
              <w:t xml:space="preserve"> Progetti</w:t>
            </w:r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Continuare documentazione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000C" w:rsidRDefault="0064000C" w:rsidP="00DC1A1A">
      <w:pPr>
        <w:spacing w:after="0" w:line="240" w:lineRule="auto"/>
      </w:pPr>
      <w:r>
        <w:separator/>
      </w:r>
    </w:p>
  </w:endnote>
  <w:endnote w:type="continuationSeparator" w:id="0">
    <w:p w:rsidR="0064000C" w:rsidRDefault="0064000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4000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000C" w:rsidRDefault="0064000C" w:rsidP="00DC1A1A">
      <w:pPr>
        <w:spacing w:after="0" w:line="240" w:lineRule="auto"/>
      </w:pPr>
      <w:r>
        <w:separator/>
      </w:r>
    </w:p>
  </w:footnote>
  <w:footnote w:type="continuationSeparator" w:id="0">
    <w:p w:rsidR="0064000C" w:rsidRDefault="0064000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2666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3989E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3F1726-57CB-4848-A8C6-8A73454AA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9</Words>
  <Characters>510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34</cp:revision>
  <cp:lastPrinted>2017-03-29T10:57:00Z</cp:lastPrinted>
  <dcterms:created xsi:type="dcterms:W3CDTF">2015-06-23T12:36:00Z</dcterms:created>
  <dcterms:modified xsi:type="dcterms:W3CDTF">2024-09-11T08:08:00Z</dcterms:modified>
</cp:coreProperties>
</file>